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15" w:rsidRDefault="00C52AEF" w:rsidP="007955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2CFE">
        <w:rPr>
          <w:rFonts w:ascii="Times New Roman" w:hAnsi="Times New Roman" w:cs="Times New Roman"/>
          <w:sz w:val="28"/>
          <w:szCs w:val="28"/>
        </w:rPr>
        <w:t>управляющую компанию</w:t>
      </w:r>
      <w:r w:rsidR="00795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CFE" w:rsidRDefault="00382CFE" w:rsidP="007955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ого дома №6</w:t>
      </w:r>
    </w:p>
    <w:p w:rsidR="00382CFE" w:rsidRDefault="00382CFE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Энергия»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44210794"/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 xml:space="preserve">, д. </w:t>
      </w:r>
      <w:r w:rsidR="00795515">
        <w:rPr>
          <w:rFonts w:ascii="Times New Roman" w:hAnsi="Times New Roman" w:cs="Times New Roman"/>
          <w:sz w:val="28"/>
          <w:szCs w:val="28"/>
        </w:rPr>
        <w:t>6</w:t>
      </w:r>
    </w:p>
    <w:bookmarkEnd w:id="0"/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D830DB" w:rsidRDefault="006C698E" w:rsidP="000E7E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D830DB">
        <w:rPr>
          <w:rFonts w:ascii="Times New Roman" w:hAnsi="Times New Roman" w:cs="Times New Roman"/>
          <w:sz w:val="28"/>
          <w:szCs w:val="28"/>
        </w:rPr>
        <w:t xml:space="preserve"> </w:t>
      </w:r>
      <w:r w:rsidR="00795515">
        <w:rPr>
          <w:rFonts w:ascii="Times New Roman" w:hAnsi="Times New Roman" w:cs="Times New Roman"/>
          <w:sz w:val="28"/>
          <w:szCs w:val="28"/>
        </w:rPr>
        <w:t xml:space="preserve">явлюсь собственником жилого помещения по адресу: </w:t>
      </w:r>
      <w:r w:rsidR="00795515" w:rsidRPr="00795515">
        <w:rPr>
          <w:rFonts w:ascii="Times New Roman" w:hAnsi="Times New Roman" w:cs="Times New Roman"/>
          <w:sz w:val="28"/>
          <w:szCs w:val="28"/>
        </w:rPr>
        <w:t>879966, г. Курган, ул. Гагарина, д. 6</w:t>
      </w:r>
      <w:r w:rsidR="00795515">
        <w:rPr>
          <w:rFonts w:ascii="Times New Roman" w:hAnsi="Times New Roman" w:cs="Times New Roman"/>
          <w:sz w:val="28"/>
          <w:szCs w:val="28"/>
        </w:rPr>
        <w:t xml:space="preserve">. Моим соседом по лестничной клетке является Труба Виталий Валентинович, который неоднократно нарушает санитарные нормы. В частности, данный гражданин постоянно оставляет мусор в тамбуре, приносит вещи из мусорных контейнеров и раскладывает их в местах общего пользования, а также загрязняет подъезд своими отходами. </w:t>
      </w:r>
    </w:p>
    <w:p w:rsidR="001A7489" w:rsidRDefault="001A7489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сказанного, прошу провести проверку</w:t>
      </w:r>
      <w:r w:rsidR="0055422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нять нужные меры</w:t>
      </w:r>
      <w:r w:rsidR="00795515">
        <w:rPr>
          <w:rFonts w:ascii="Times New Roman" w:hAnsi="Times New Roman" w:cs="Times New Roman"/>
          <w:sz w:val="28"/>
          <w:szCs w:val="28"/>
        </w:rPr>
        <w:t xml:space="preserve"> в отношении данного жильца</w:t>
      </w:r>
      <w:r w:rsidR="0055422B">
        <w:rPr>
          <w:rFonts w:ascii="Times New Roman" w:hAnsi="Times New Roman" w:cs="Times New Roman"/>
          <w:sz w:val="28"/>
          <w:szCs w:val="28"/>
        </w:rPr>
        <w:t>.</w:t>
      </w:r>
    </w:p>
    <w:p w:rsidR="00795515" w:rsidRDefault="00795515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95515" w:rsidRDefault="00795515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, подтверждающие изложенные доводы.</w:t>
      </w:r>
    </w:p>
    <w:p w:rsidR="00795515" w:rsidRDefault="00795515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3555"/>
    <w:rsid w:val="00166027"/>
    <w:rsid w:val="00171D03"/>
    <w:rsid w:val="00173847"/>
    <w:rsid w:val="0017597C"/>
    <w:rsid w:val="00190E96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648DD"/>
    <w:rsid w:val="00967A43"/>
    <w:rsid w:val="009747EB"/>
    <w:rsid w:val="00983CB3"/>
    <w:rsid w:val="00984CD5"/>
    <w:rsid w:val="00986184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87838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12EF"/>
    <w:rsid w:val="00B63228"/>
    <w:rsid w:val="00B6744F"/>
    <w:rsid w:val="00B7023E"/>
    <w:rsid w:val="00B7119F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47E0"/>
    <w:rsid w:val="00D3018E"/>
    <w:rsid w:val="00D3613E"/>
    <w:rsid w:val="00D46EA7"/>
    <w:rsid w:val="00D50DB2"/>
    <w:rsid w:val="00D63AF4"/>
    <w:rsid w:val="00D63FF6"/>
    <w:rsid w:val="00D67D98"/>
    <w:rsid w:val="00D72E5E"/>
    <w:rsid w:val="00D830DB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CAE9-9A94-4BF7-9600-544C897A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оседей за антисанитарию</dc:title>
  <dc:subject/>
  <dc:creator>Assistentus.ru</dc:creator>
  <cp:keywords/>
  <dc:description/>
  <cp:lastModifiedBy>Assistentus.ru</cp:lastModifiedBy>
  <cp:revision>120</cp:revision>
  <dcterms:created xsi:type="dcterms:W3CDTF">2023-06-18T11:11:00Z</dcterms:created>
  <dcterms:modified xsi:type="dcterms:W3CDTF">2023-12-03T17:29:00Z</dcterms:modified>
</cp:coreProperties>
</file>